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BF8D" w14:textId="55627440" w:rsidR="001C22D6" w:rsidRPr="003857FF" w:rsidRDefault="00FC794D" w:rsidP="001C22D6">
      <w:pPr>
        <w:contextualSpacing/>
        <w:jc w:val="center"/>
        <w:rPr>
          <w:sz w:val="28"/>
          <w:szCs w:val="28"/>
          <w:lang w:val="uk-UA"/>
        </w:rPr>
      </w:pPr>
      <w:r w:rsidRPr="003857FF">
        <w:rPr>
          <w:sz w:val="28"/>
          <w:szCs w:val="28"/>
          <w:lang w:val="uk-UA"/>
        </w:rPr>
        <w:t xml:space="preserve">     </w:t>
      </w:r>
      <w:r w:rsidR="00996603" w:rsidRPr="003857FF">
        <w:rPr>
          <w:sz w:val="28"/>
          <w:szCs w:val="28"/>
          <w:lang w:val="uk-UA"/>
        </w:rPr>
        <w:t xml:space="preserve">                                                  </w:t>
      </w:r>
      <w:r w:rsidRPr="003857FF">
        <w:rPr>
          <w:sz w:val="28"/>
          <w:szCs w:val="28"/>
          <w:lang w:val="uk-UA"/>
        </w:rPr>
        <w:t xml:space="preserve"> </w:t>
      </w:r>
      <w:r w:rsidR="001C22D6" w:rsidRPr="003857FF">
        <w:rPr>
          <w:sz w:val="28"/>
          <w:szCs w:val="28"/>
          <w:lang w:val="uk-UA"/>
        </w:rPr>
        <w:t xml:space="preserve">   </w:t>
      </w:r>
      <w:bookmarkStart w:id="0" w:name="_Hlk88635063"/>
      <w:r w:rsidR="001C22D6" w:rsidRPr="003857FF">
        <w:rPr>
          <w:noProof/>
          <w:sz w:val="28"/>
          <w:szCs w:val="28"/>
        </w:rPr>
        <w:drawing>
          <wp:inline distT="0" distB="0" distL="0" distR="0" wp14:anchorId="7BFB102E" wp14:editId="68983B65">
            <wp:extent cx="579120" cy="693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603" w:rsidRPr="003857FF">
        <w:rPr>
          <w:sz w:val="28"/>
          <w:szCs w:val="28"/>
          <w:lang w:val="uk-UA"/>
        </w:rPr>
        <w:t xml:space="preserve">                                          </w:t>
      </w:r>
      <w:r w:rsidR="00996603" w:rsidRPr="003857FF">
        <w:rPr>
          <w:sz w:val="28"/>
          <w:szCs w:val="28"/>
          <w:lang w:val="uk-UA"/>
        </w:rPr>
        <w:t>ПРОЕКТ</w:t>
      </w:r>
    </w:p>
    <w:p w14:paraId="09C97465" w14:textId="77777777" w:rsidR="001C22D6" w:rsidRPr="003857FF" w:rsidRDefault="001C22D6" w:rsidP="001C22D6">
      <w:pPr>
        <w:ind w:firstLine="2"/>
        <w:jc w:val="center"/>
        <w:rPr>
          <w:b/>
          <w:bCs/>
          <w:sz w:val="28"/>
          <w:szCs w:val="28"/>
          <w:lang w:val="uk-UA" w:eastAsia="uk-UA"/>
        </w:rPr>
      </w:pPr>
      <w:r w:rsidRPr="003857FF">
        <w:rPr>
          <w:b/>
          <w:bCs/>
          <w:sz w:val="28"/>
          <w:szCs w:val="28"/>
          <w:lang w:val="uk-UA" w:eastAsia="uk-UA"/>
        </w:rPr>
        <w:t xml:space="preserve">КОРОСТИШІВСЬКА МІСЬКА РАДА                   </w:t>
      </w:r>
    </w:p>
    <w:p w14:paraId="1082F6F3" w14:textId="77777777" w:rsidR="001C22D6" w:rsidRPr="003857FF" w:rsidRDefault="001C22D6" w:rsidP="001C22D6">
      <w:pPr>
        <w:spacing w:line="276" w:lineRule="auto"/>
        <w:jc w:val="center"/>
        <w:rPr>
          <w:b/>
          <w:sz w:val="28"/>
          <w:szCs w:val="28"/>
        </w:rPr>
      </w:pPr>
      <w:r w:rsidRPr="003857FF">
        <w:rPr>
          <w:b/>
          <w:sz w:val="28"/>
          <w:szCs w:val="28"/>
        </w:rPr>
        <w:t xml:space="preserve">м. </w:t>
      </w:r>
      <w:proofErr w:type="spellStart"/>
      <w:r w:rsidRPr="003857FF">
        <w:rPr>
          <w:b/>
          <w:sz w:val="28"/>
          <w:szCs w:val="28"/>
        </w:rPr>
        <w:t>Коростишів</w:t>
      </w:r>
      <w:proofErr w:type="spellEnd"/>
    </w:p>
    <w:p w14:paraId="0B487ADC" w14:textId="77777777" w:rsidR="001C22D6" w:rsidRPr="003857FF" w:rsidRDefault="001C22D6" w:rsidP="001C22D6">
      <w:pPr>
        <w:spacing w:line="276" w:lineRule="auto"/>
        <w:jc w:val="right"/>
        <w:rPr>
          <w:sz w:val="28"/>
          <w:szCs w:val="28"/>
          <w:lang w:val="uk-UA"/>
        </w:rPr>
      </w:pPr>
    </w:p>
    <w:p w14:paraId="769DEE56" w14:textId="77777777" w:rsidR="001C22D6" w:rsidRPr="003857FF" w:rsidRDefault="001C22D6" w:rsidP="001C22D6">
      <w:pPr>
        <w:spacing w:line="276" w:lineRule="auto"/>
        <w:jc w:val="center"/>
        <w:rPr>
          <w:b/>
          <w:sz w:val="28"/>
          <w:szCs w:val="28"/>
        </w:rPr>
      </w:pPr>
      <w:r w:rsidRPr="003857FF">
        <w:rPr>
          <w:b/>
          <w:sz w:val="28"/>
          <w:szCs w:val="28"/>
        </w:rPr>
        <w:t xml:space="preserve">Р І Ш Е Н </w:t>
      </w:r>
      <w:proofErr w:type="spellStart"/>
      <w:r w:rsidRPr="003857FF">
        <w:rPr>
          <w:b/>
          <w:sz w:val="28"/>
          <w:szCs w:val="28"/>
        </w:rPr>
        <w:t>Н</w:t>
      </w:r>
      <w:proofErr w:type="spellEnd"/>
      <w:r w:rsidRPr="003857FF">
        <w:rPr>
          <w:b/>
          <w:sz w:val="28"/>
          <w:szCs w:val="28"/>
        </w:rPr>
        <w:t xml:space="preserve"> Я</w:t>
      </w:r>
    </w:p>
    <w:p w14:paraId="23CD3DB9" w14:textId="77777777" w:rsidR="001C22D6" w:rsidRPr="003857FF" w:rsidRDefault="001C22D6" w:rsidP="001C22D6">
      <w:pPr>
        <w:jc w:val="center"/>
        <w:rPr>
          <w:b/>
          <w:bCs/>
          <w:sz w:val="28"/>
          <w:szCs w:val="28"/>
          <w:lang w:val="uk-UA"/>
        </w:rPr>
      </w:pPr>
      <w:r w:rsidRPr="003857FF">
        <w:rPr>
          <w:b/>
          <w:bCs/>
          <w:sz w:val="28"/>
          <w:szCs w:val="28"/>
          <w:lang w:val="uk-UA"/>
        </w:rPr>
        <w:t>Коростишівської міської ради</w:t>
      </w:r>
    </w:p>
    <w:p w14:paraId="13C5AC04" w14:textId="734B3286" w:rsidR="001C22D6" w:rsidRPr="003857FF" w:rsidRDefault="00994BF7" w:rsidP="001C22D6">
      <w:pPr>
        <w:spacing w:line="276" w:lineRule="auto"/>
        <w:jc w:val="center"/>
        <w:rPr>
          <w:sz w:val="28"/>
          <w:szCs w:val="28"/>
        </w:rPr>
      </w:pPr>
      <w:r w:rsidRPr="003857FF">
        <w:rPr>
          <w:sz w:val="28"/>
          <w:szCs w:val="28"/>
          <w:lang w:val="uk-UA"/>
        </w:rPr>
        <w:t xml:space="preserve">_____________________ </w:t>
      </w:r>
      <w:r w:rsidR="001C22D6" w:rsidRPr="003857FF">
        <w:rPr>
          <w:sz w:val="28"/>
          <w:szCs w:val="28"/>
          <w:lang w:val="uk-UA"/>
        </w:rPr>
        <w:t xml:space="preserve">сесія восьмого </w:t>
      </w:r>
      <w:r w:rsidR="001C22D6" w:rsidRPr="003857FF">
        <w:rPr>
          <w:sz w:val="28"/>
          <w:szCs w:val="28"/>
        </w:rPr>
        <w:t>скликання</w:t>
      </w:r>
    </w:p>
    <w:p w14:paraId="2164C5B6" w14:textId="77777777" w:rsidR="001C22D6" w:rsidRPr="003857FF" w:rsidRDefault="001C22D6" w:rsidP="001C22D6">
      <w:pPr>
        <w:spacing w:line="276" w:lineRule="auto"/>
        <w:jc w:val="center"/>
        <w:rPr>
          <w:sz w:val="28"/>
          <w:szCs w:val="28"/>
          <w:lang w:val="uk-UA"/>
        </w:rPr>
      </w:pPr>
    </w:p>
    <w:p w14:paraId="320189B2" w14:textId="77777777" w:rsidR="001C22D6" w:rsidRPr="003857FF" w:rsidRDefault="001C22D6" w:rsidP="001C22D6">
      <w:pPr>
        <w:spacing w:line="276" w:lineRule="auto"/>
        <w:rPr>
          <w:sz w:val="28"/>
          <w:szCs w:val="28"/>
        </w:rPr>
      </w:pPr>
      <w:r w:rsidRPr="003857FF">
        <w:rPr>
          <w:sz w:val="28"/>
          <w:szCs w:val="28"/>
        </w:rPr>
        <w:t>__________</w:t>
      </w:r>
      <w:r w:rsidRPr="003857FF">
        <w:rPr>
          <w:sz w:val="28"/>
          <w:szCs w:val="28"/>
          <w:lang w:val="uk-UA"/>
        </w:rPr>
        <w:t>_______</w:t>
      </w:r>
      <w:r w:rsidRPr="003857FF">
        <w:rPr>
          <w:sz w:val="28"/>
          <w:szCs w:val="28"/>
        </w:rPr>
        <w:t xml:space="preserve">                                                                           №_______</w:t>
      </w:r>
    </w:p>
    <w:bookmarkEnd w:id="0"/>
    <w:p w14:paraId="4C08AD3D" w14:textId="79188FEA" w:rsidR="001C22D6" w:rsidRPr="003857FF" w:rsidRDefault="001C22D6" w:rsidP="005A0A0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pPr w:leftFromText="180" w:rightFromText="180" w:vertAnchor="text" w:horzAnchor="margin" w:tblpXSpec="center" w:tblpY="149"/>
        <w:tblW w:w="10237" w:type="dxa"/>
        <w:tblLook w:val="01E0" w:firstRow="1" w:lastRow="1" w:firstColumn="1" w:lastColumn="1" w:noHBand="0" w:noVBand="0"/>
      </w:tblPr>
      <w:tblGrid>
        <w:gridCol w:w="6232"/>
        <w:gridCol w:w="4005"/>
      </w:tblGrid>
      <w:tr w:rsidR="003857FF" w:rsidRPr="003857FF" w14:paraId="09338313" w14:textId="77777777" w:rsidTr="002B6FDA">
        <w:tc>
          <w:tcPr>
            <w:tcW w:w="6232" w:type="dxa"/>
          </w:tcPr>
          <w:p w14:paraId="0802A7A9" w14:textId="77777777" w:rsidR="00E12521" w:rsidRPr="003857FF" w:rsidRDefault="00E12521" w:rsidP="00E12521">
            <w:pPr>
              <w:widowControl w:val="0"/>
              <w:suppressAutoHyphens/>
              <w:ind w:right="49"/>
              <w:rPr>
                <w:kern w:val="1"/>
                <w:sz w:val="28"/>
                <w:szCs w:val="28"/>
                <w:lang w:val="uk-UA"/>
              </w:rPr>
            </w:pPr>
            <w:r w:rsidRPr="003857FF">
              <w:rPr>
                <w:kern w:val="1"/>
                <w:sz w:val="28"/>
                <w:szCs w:val="28"/>
                <w:lang w:val="uk-UA"/>
              </w:rPr>
              <w:t xml:space="preserve">Про надання адресної  </w:t>
            </w:r>
          </w:p>
          <w:p w14:paraId="5D2D5526" w14:textId="55506369" w:rsidR="00E12521" w:rsidRPr="003857FF" w:rsidRDefault="00E12521" w:rsidP="00E12521">
            <w:pPr>
              <w:widowControl w:val="0"/>
              <w:suppressAutoHyphens/>
              <w:ind w:right="49"/>
              <w:rPr>
                <w:kern w:val="1"/>
                <w:sz w:val="28"/>
                <w:szCs w:val="28"/>
                <w:lang w:val="uk-UA"/>
              </w:rPr>
            </w:pPr>
            <w:r w:rsidRPr="003857FF">
              <w:rPr>
                <w:kern w:val="1"/>
                <w:sz w:val="28"/>
                <w:szCs w:val="28"/>
                <w:lang w:val="uk-UA"/>
              </w:rPr>
              <w:t>матеріальної допомоги</w:t>
            </w:r>
          </w:p>
          <w:p w14:paraId="2016F4F6" w14:textId="303E32BD" w:rsidR="001C22D6" w:rsidRPr="003857FF" w:rsidRDefault="001C22D6" w:rsidP="00377722">
            <w:pPr>
              <w:widowControl w:val="0"/>
              <w:suppressAutoHyphens/>
              <w:ind w:right="49"/>
              <w:rPr>
                <w:sz w:val="28"/>
                <w:szCs w:val="28"/>
                <w:lang w:val="uk-UA"/>
              </w:rPr>
            </w:pPr>
          </w:p>
        </w:tc>
        <w:tc>
          <w:tcPr>
            <w:tcW w:w="4005" w:type="dxa"/>
          </w:tcPr>
          <w:p w14:paraId="2BC03EBC" w14:textId="77777777" w:rsidR="001C22D6" w:rsidRPr="003857FF" w:rsidRDefault="001C22D6" w:rsidP="009E2707">
            <w:pPr>
              <w:spacing w:after="200"/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0BA1126" w14:textId="77777777" w:rsidR="008B7606" w:rsidRPr="003857FF" w:rsidRDefault="008B7606" w:rsidP="003857FF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381C0A" w14:textId="24EF7F4C" w:rsidR="001C22D6" w:rsidRPr="003857FF" w:rsidRDefault="00880D2C" w:rsidP="0006618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7FF">
        <w:rPr>
          <w:rFonts w:ascii="Times New Roman" w:hAnsi="Times New Roman"/>
          <w:sz w:val="28"/>
          <w:szCs w:val="28"/>
          <w:lang w:eastAsia="ru-RU"/>
        </w:rPr>
        <w:t xml:space="preserve">Керуючись ст. 26, пп.1) </w:t>
      </w:r>
      <w:proofErr w:type="spellStart"/>
      <w:r w:rsidRPr="003857FF">
        <w:rPr>
          <w:rFonts w:ascii="Times New Roman" w:hAnsi="Times New Roman"/>
          <w:sz w:val="28"/>
          <w:szCs w:val="28"/>
          <w:lang w:eastAsia="ru-RU"/>
        </w:rPr>
        <w:t>п.а</w:t>
      </w:r>
      <w:proofErr w:type="spellEnd"/>
      <w:r w:rsidRPr="003857FF">
        <w:rPr>
          <w:rFonts w:ascii="Times New Roman" w:hAnsi="Times New Roman"/>
          <w:sz w:val="28"/>
          <w:szCs w:val="28"/>
          <w:lang w:eastAsia="ru-RU"/>
        </w:rPr>
        <w:t>) ч.1 ст. 34 Закону України «Про місцеве самоврядування в Україні»</w:t>
      </w:r>
      <w:r w:rsidR="008B7606" w:rsidRPr="003857F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857FF">
        <w:rPr>
          <w:rFonts w:ascii="Times New Roman" w:hAnsi="Times New Roman" w:cs="Times New Roman"/>
          <w:sz w:val="28"/>
          <w:szCs w:val="28"/>
          <w:lang w:eastAsia="uk-UA"/>
        </w:rPr>
        <w:t>Законом України «</w:t>
      </w:r>
      <w:r w:rsidRPr="00385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статус ветеранів війни, гарантії їх соціального захисту», </w:t>
      </w:r>
      <w:r w:rsidR="00B60921" w:rsidRPr="00385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повідно до </w:t>
      </w:r>
      <w:r w:rsidR="00B60921" w:rsidRPr="003857FF">
        <w:rPr>
          <w:rFonts w:ascii="Times New Roman" w:hAnsi="Times New Roman" w:cs="Times New Roman"/>
          <w:sz w:val="28"/>
          <w:szCs w:val="28"/>
        </w:rPr>
        <w:t>Комплексної Програми соціального захисту населення Коростишівської міської територіальної громади на</w:t>
      </w:r>
      <w:r w:rsidR="00B60921" w:rsidRPr="003857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0921" w:rsidRPr="003857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2021-2023 роки (зі змінами), затвердженої рішенням</w:t>
      </w:r>
      <w:r w:rsidR="00667232" w:rsidRPr="003857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5BC9" w:rsidRPr="003857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тринадцятої </w:t>
      </w:r>
      <w:r w:rsidR="00667232" w:rsidRPr="003857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сесії восьмого скликання </w:t>
      </w:r>
      <w:r w:rsidR="00DB5BC9" w:rsidRPr="003857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(другого пленарного засідання) </w:t>
      </w:r>
      <w:r w:rsidR="00667232" w:rsidRPr="003857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ід 23.0</w:t>
      </w:r>
      <w:r w:rsidR="00DB5BC9" w:rsidRPr="003857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667232" w:rsidRPr="003857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DB5BC9" w:rsidRPr="003857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67232" w:rsidRPr="003857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року  №</w:t>
      </w:r>
      <w:r w:rsidR="00DB5BC9" w:rsidRPr="003857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270</w:t>
      </w:r>
      <w:r w:rsidR="00667232" w:rsidRPr="003857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та</w:t>
      </w:r>
      <w:r w:rsidR="00B60921" w:rsidRPr="003857F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з</w:t>
      </w:r>
      <w:r w:rsidR="00953AC8" w:rsidRPr="00385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ю </w:t>
      </w:r>
      <w:r w:rsidR="00425560" w:rsidRPr="003857FF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 додаткови</w:t>
      </w:r>
      <w:r w:rsidR="001B482F" w:rsidRPr="003857FF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425560" w:rsidRPr="00385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іальни</w:t>
      </w:r>
      <w:r w:rsidR="001B482F" w:rsidRPr="003857FF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425560" w:rsidRPr="00385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анті</w:t>
      </w:r>
      <w:r w:rsidR="001B482F" w:rsidRPr="003857FF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="00425560" w:rsidRPr="00385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6184" w:rsidRPr="003857FF">
        <w:rPr>
          <w:rFonts w:ascii="Times New Roman" w:hAnsi="Times New Roman" w:cs="Times New Roman"/>
          <w:sz w:val="28"/>
          <w:szCs w:val="28"/>
          <w:shd w:val="clear" w:color="auto" w:fill="FFFFFF"/>
        </w:rPr>
        <w:t>членів сімей</w:t>
      </w:r>
      <w:r w:rsidR="00E12521" w:rsidRPr="003857FF">
        <w:rPr>
          <w:rFonts w:ascii="Times New Roman" w:hAnsi="Times New Roman" w:cs="Times New Roman"/>
          <w:sz w:val="28"/>
          <w:szCs w:val="28"/>
        </w:rPr>
        <w:t xml:space="preserve"> </w:t>
      </w:r>
      <w:r w:rsidR="00E12521" w:rsidRPr="003857FF">
        <w:rPr>
          <w:rFonts w:ascii="Times New Roman" w:hAnsi="Times New Roman" w:cs="Times New Roman"/>
          <w:sz w:val="28"/>
          <w:szCs w:val="28"/>
        </w:rPr>
        <w:t>загиблих (померлих)</w:t>
      </w:r>
      <w:r w:rsidR="00E12521" w:rsidRPr="003857FF">
        <w:rPr>
          <w:rFonts w:ascii="Times New Roman" w:hAnsi="Times New Roman" w:cs="Times New Roman"/>
          <w:sz w:val="28"/>
          <w:szCs w:val="28"/>
        </w:rPr>
        <w:t xml:space="preserve"> військовослужбовців</w:t>
      </w:r>
      <w:r w:rsidR="00C36184" w:rsidRPr="00385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36184" w:rsidRPr="003857FF">
        <w:rPr>
          <w:rFonts w:ascii="Times New Roman" w:hAnsi="Times New Roman" w:cs="Times New Roman"/>
          <w:sz w:val="28"/>
          <w:szCs w:val="28"/>
        </w:rPr>
        <w:t>які брали безпосередню участь у збройному конфлікті внаслідок військової агресії РФ проти України</w:t>
      </w:r>
      <w:r w:rsidR="003149B8" w:rsidRPr="003857FF">
        <w:rPr>
          <w:rFonts w:ascii="Times New Roman" w:hAnsi="Times New Roman" w:cs="Times New Roman"/>
          <w:sz w:val="28"/>
          <w:szCs w:val="28"/>
        </w:rPr>
        <w:t xml:space="preserve">, </w:t>
      </w:r>
      <w:r w:rsidR="007112C7" w:rsidRPr="003857FF">
        <w:rPr>
          <w:rStyle w:val="rvts9"/>
          <w:rFonts w:ascii="Times New Roman" w:hAnsi="Times New Roman" w:cs="Times New Roman"/>
          <w:sz w:val="28"/>
          <w:szCs w:val="28"/>
        </w:rPr>
        <w:t xml:space="preserve">враховуючи рекомендації </w:t>
      </w:r>
      <w:r w:rsidR="007112C7" w:rsidRPr="003857FF">
        <w:rPr>
          <w:rFonts w:ascii="Times New Roman" w:hAnsi="Times New Roman" w:cs="Times New Roman"/>
          <w:sz w:val="28"/>
          <w:szCs w:val="28"/>
        </w:rPr>
        <w:t>постійних комісії міської ради</w:t>
      </w:r>
      <w:r w:rsidR="001C22D6" w:rsidRPr="003857FF">
        <w:rPr>
          <w:rFonts w:ascii="Times New Roman" w:hAnsi="Times New Roman" w:cs="Times New Roman"/>
          <w:sz w:val="28"/>
          <w:szCs w:val="28"/>
          <w:lang w:eastAsia="ru-RU"/>
        </w:rPr>
        <w:t>, міська рада</w:t>
      </w:r>
    </w:p>
    <w:p w14:paraId="5265C929" w14:textId="77777777" w:rsidR="007C26A0" w:rsidRPr="003857FF" w:rsidRDefault="007C26A0" w:rsidP="001C22D6">
      <w:pPr>
        <w:spacing w:after="200"/>
        <w:contextualSpacing/>
        <w:jc w:val="both"/>
        <w:rPr>
          <w:sz w:val="28"/>
          <w:szCs w:val="28"/>
          <w:lang w:val="uk-UA"/>
        </w:rPr>
      </w:pPr>
    </w:p>
    <w:p w14:paraId="3B985E96" w14:textId="14D1DF07" w:rsidR="001C22D6" w:rsidRPr="003857FF" w:rsidRDefault="001C22D6" w:rsidP="001C22D6">
      <w:pPr>
        <w:spacing w:after="200"/>
        <w:contextualSpacing/>
        <w:jc w:val="both"/>
        <w:rPr>
          <w:sz w:val="28"/>
          <w:szCs w:val="28"/>
          <w:lang w:val="uk-UA"/>
        </w:rPr>
      </w:pPr>
      <w:r w:rsidRPr="003857FF">
        <w:rPr>
          <w:sz w:val="28"/>
          <w:szCs w:val="28"/>
          <w:lang w:val="uk-UA"/>
        </w:rPr>
        <w:t>ВИРІШИЛА:</w:t>
      </w:r>
    </w:p>
    <w:p w14:paraId="45220D2A" w14:textId="77777777" w:rsidR="008A146E" w:rsidRPr="003857FF" w:rsidRDefault="00585779" w:rsidP="008A146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857FF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3857FF">
        <w:rPr>
          <w:rFonts w:ascii="Times New Roman" w:hAnsi="Times New Roman" w:cs="Times New Roman"/>
          <w:sz w:val="28"/>
          <w:szCs w:val="28"/>
          <w:lang w:eastAsia="ru-RU"/>
        </w:rPr>
        <w:t xml:space="preserve">Надати матеріальну допомогу </w:t>
      </w:r>
      <w:r w:rsidRPr="003857FF">
        <w:rPr>
          <w:rFonts w:ascii="Times New Roman" w:hAnsi="Times New Roman" w:cs="Times New Roman"/>
          <w:sz w:val="28"/>
          <w:szCs w:val="28"/>
          <w:lang w:eastAsia="ru-RU"/>
        </w:rPr>
        <w:t xml:space="preserve">членам </w:t>
      </w:r>
      <w:r w:rsidRPr="003857FF">
        <w:rPr>
          <w:rFonts w:ascii="Times New Roman" w:hAnsi="Times New Roman" w:cs="Times New Roman"/>
          <w:sz w:val="28"/>
          <w:szCs w:val="28"/>
          <w:shd w:val="clear" w:color="auto" w:fill="FFFFFF"/>
        </w:rPr>
        <w:t>сімей</w:t>
      </w:r>
      <w:r w:rsidRPr="003857FF">
        <w:rPr>
          <w:rFonts w:ascii="Times New Roman" w:hAnsi="Times New Roman" w:cs="Times New Roman"/>
          <w:sz w:val="28"/>
          <w:szCs w:val="28"/>
        </w:rPr>
        <w:t xml:space="preserve"> загиблих (померлих) військовослужбовців</w:t>
      </w:r>
      <w:r w:rsidRPr="00385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857FF">
        <w:rPr>
          <w:rFonts w:ascii="Times New Roman" w:hAnsi="Times New Roman" w:cs="Times New Roman"/>
          <w:sz w:val="28"/>
          <w:szCs w:val="28"/>
        </w:rPr>
        <w:t>які брали безпосередню участь у збройному конфлікті внаслідок військової агресії РФ проти України</w:t>
      </w:r>
      <w:r w:rsidRPr="003857FF">
        <w:rPr>
          <w:rFonts w:ascii="Times New Roman" w:hAnsi="Times New Roman" w:cs="Times New Roman"/>
          <w:sz w:val="28"/>
          <w:szCs w:val="28"/>
        </w:rPr>
        <w:t xml:space="preserve"> </w:t>
      </w:r>
      <w:r w:rsidRPr="003857FF">
        <w:rPr>
          <w:rFonts w:ascii="Times New Roman" w:hAnsi="Times New Roman" w:cs="Times New Roman"/>
          <w:bCs/>
          <w:sz w:val="28"/>
          <w:szCs w:val="28"/>
        </w:rPr>
        <w:t>для встановлення надгробних пам’ятників та впорядкування могил</w:t>
      </w:r>
      <w:r w:rsidR="008A146E" w:rsidRPr="00385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146E" w:rsidRPr="003857FF">
        <w:rPr>
          <w:rFonts w:ascii="Times New Roman" w:hAnsi="Times New Roman"/>
          <w:sz w:val="28"/>
          <w:szCs w:val="28"/>
        </w:rPr>
        <w:t xml:space="preserve">в наступному розмірі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46"/>
        <w:gridCol w:w="2482"/>
      </w:tblGrid>
      <w:tr w:rsidR="003857FF" w:rsidRPr="003857FF" w14:paraId="069B25B7" w14:textId="77777777" w:rsidTr="00247CFB">
        <w:tc>
          <w:tcPr>
            <w:tcW w:w="7146" w:type="dxa"/>
            <w:shd w:val="clear" w:color="auto" w:fill="auto"/>
          </w:tcPr>
          <w:p w14:paraId="78BA022F" w14:textId="419EE94E" w:rsidR="002B1ADB" w:rsidRPr="003857FF" w:rsidRDefault="002B1ADB" w:rsidP="002B1ADB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3857FF">
              <w:rPr>
                <w:sz w:val="28"/>
                <w:szCs w:val="28"/>
                <w:lang w:val="uk-UA"/>
              </w:rPr>
              <w:t>Боднар Олені Микитівні, 23.06.1941 р.н.</w:t>
            </w:r>
          </w:p>
        </w:tc>
        <w:tc>
          <w:tcPr>
            <w:tcW w:w="2482" w:type="dxa"/>
            <w:shd w:val="clear" w:color="auto" w:fill="auto"/>
          </w:tcPr>
          <w:p w14:paraId="12F2C5CE" w14:textId="01208379" w:rsidR="002B1ADB" w:rsidRPr="003857FF" w:rsidRDefault="002B1ADB" w:rsidP="002B1AD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3857FF">
              <w:rPr>
                <w:sz w:val="28"/>
                <w:szCs w:val="28"/>
                <w:lang w:val="uk-UA"/>
              </w:rPr>
              <w:t>- 50000,00 грн.;</w:t>
            </w:r>
          </w:p>
        </w:tc>
      </w:tr>
      <w:tr w:rsidR="003857FF" w:rsidRPr="003857FF" w14:paraId="0E10B9A8" w14:textId="77777777" w:rsidTr="00247CFB">
        <w:tc>
          <w:tcPr>
            <w:tcW w:w="7146" w:type="dxa"/>
            <w:shd w:val="clear" w:color="auto" w:fill="auto"/>
          </w:tcPr>
          <w:p w14:paraId="465FD1A9" w14:textId="08693ED7" w:rsidR="002B1ADB" w:rsidRPr="003857FF" w:rsidRDefault="002B1ADB" w:rsidP="002B1ADB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857FF">
              <w:rPr>
                <w:sz w:val="28"/>
                <w:szCs w:val="28"/>
                <w:lang w:val="uk-UA"/>
              </w:rPr>
              <w:t>Вахоніній</w:t>
            </w:r>
            <w:proofErr w:type="spellEnd"/>
            <w:r w:rsidRPr="003857FF">
              <w:rPr>
                <w:sz w:val="28"/>
                <w:szCs w:val="28"/>
                <w:lang w:val="uk-UA"/>
              </w:rPr>
              <w:t xml:space="preserve"> Валентині Едуардівні</w:t>
            </w:r>
            <w:r w:rsidR="00101E13" w:rsidRPr="003857FF">
              <w:rPr>
                <w:sz w:val="28"/>
                <w:szCs w:val="28"/>
                <w:lang w:val="uk-UA"/>
              </w:rPr>
              <w:t>, 12.11.1971 р.н.</w:t>
            </w:r>
          </w:p>
        </w:tc>
        <w:tc>
          <w:tcPr>
            <w:tcW w:w="2482" w:type="dxa"/>
            <w:shd w:val="clear" w:color="auto" w:fill="auto"/>
          </w:tcPr>
          <w:p w14:paraId="64FB0C38" w14:textId="53F66004" w:rsidR="002B1ADB" w:rsidRPr="003857FF" w:rsidRDefault="002B1ADB" w:rsidP="002B1AD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3857FF">
              <w:rPr>
                <w:sz w:val="28"/>
                <w:szCs w:val="28"/>
                <w:lang w:val="uk-UA"/>
              </w:rPr>
              <w:t>- 50000,00 грн.;</w:t>
            </w:r>
          </w:p>
        </w:tc>
      </w:tr>
      <w:tr w:rsidR="003857FF" w:rsidRPr="003857FF" w14:paraId="46E58BAE" w14:textId="77777777" w:rsidTr="00247CFB">
        <w:tc>
          <w:tcPr>
            <w:tcW w:w="7146" w:type="dxa"/>
            <w:shd w:val="clear" w:color="auto" w:fill="auto"/>
          </w:tcPr>
          <w:p w14:paraId="32AF186E" w14:textId="334E435B" w:rsidR="002B1ADB" w:rsidRPr="003857FF" w:rsidRDefault="002B1ADB" w:rsidP="002B1ADB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3857FF">
              <w:rPr>
                <w:sz w:val="28"/>
                <w:szCs w:val="28"/>
                <w:lang w:val="uk-UA"/>
              </w:rPr>
              <w:t xml:space="preserve">Волосевич </w:t>
            </w:r>
            <w:r w:rsidR="00141284" w:rsidRPr="003857FF">
              <w:rPr>
                <w:sz w:val="28"/>
                <w:szCs w:val="28"/>
                <w:lang w:val="uk-UA"/>
              </w:rPr>
              <w:t>Наталії Олександрівні, 20.08.1966 р.н.</w:t>
            </w:r>
          </w:p>
        </w:tc>
        <w:tc>
          <w:tcPr>
            <w:tcW w:w="2482" w:type="dxa"/>
            <w:shd w:val="clear" w:color="auto" w:fill="auto"/>
          </w:tcPr>
          <w:p w14:paraId="024908DC" w14:textId="5A2700DC" w:rsidR="002B1ADB" w:rsidRPr="003857FF" w:rsidRDefault="002B1ADB" w:rsidP="002B1AD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3857FF">
              <w:rPr>
                <w:sz w:val="28"/>
                <w:szCs w:val="28"/>
                <w:lang w:val="uk-UA"/>
              </w:rPr>
              <w:t xml:space="preserve">- </w:t>
            </w:r>
            <w:r w:rsidRPr="003857FF">
              <w:rPr>
                <w:sz w:val="28"/>
                <w:szCs w:val="28"/>
                <w:lang w:val="uk-UA"/>
              </w:rPr>
              <w:t>5</w:t>
            </w:r>
            <w:r w:rsidRPr="003857FF">
              <w:rPr>
                <w:sz w:val="28"/>
                <w:szCs w:val="28"/>
                <w:lang w:val="uk-UA"/>
              </w:rPr>
              <w:t>0000,00 грн.;</w:t>
            </w:r>
          </w:p>
        </w:tc>
      </w:tr>
      <w:tr w:rsidR="00573D8E" w:rsidRPr="00573D8E" w14:paraId="08A10015" w14:textId="77777777" w:rsidTr="00247CFB">
        <w:tc>
          <w:tcPr>
            <w:tcW w:w="7146" w:type="dxa"/>
            <w:shd w:val="clear" w:color="auto" w:fill="auto"/>
          </w:tcPr>
          <w:p w14:paraId="6F2C6F0C" w14:textId="71A4CAB4" w:rsidR="002B1ADB" w:rsidRPr="00573D8E" w:rsidRDefault="002B1ADB" w:rsidP="002B1ADB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573D8E">
              <w:rPr>
                <w:sz w:val="28"/>
                <w:szCs w:val="28"/>
                <w:lang w:val="uk-UA"/>
              </w:rPr>
              <w:t>Гончаренко Зої Володимирівні</w:t>
            </w:r>
            <w:r w:rsidR="000F0DCB" w:rsidRPr="00573D8E">
              <w:rPr>
                <w:sz w:val="28"/>
                <w:szCs w:val="28"/>
                <w:lang w:val="uk-UA"/>
              </w:rPr>
              <w:t>, 25.05.1991 р.н.</w:t>
            </w:r>
          </w:p>
        </w:tc>
        <w:tc>
          <w:tcPr>
            <w:tcW w:w="2482" w:type="dxa"/>
            <w:shd w:val="clear" w:color="auto" w:fill="auto"/>
          </w:tcPr>
          <w:p w14:paraId="16AD123A" w14:textId="671356F8" w:rsidR="002B1ADB" w:rsidRPr="00573D8E" w:rsidRDefault="002B1ADB" w:rsidP="002B1AD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73D8E">
              <w:rPr>
                <w:sz w:val="28"/>
                <w:szCs w:val="28"/>
                <w:lang w:val="uk-UA"/>
              </w:rPr>
              <w:t xml:space="preserve">- </w:t>
            </w:r>
            <w:r w:rsidRPr="00573D8E">
              <w:rPr>
                <w:sz w:val="28"/>
                <w:szCs w:val="28"/>
                <w:lang w:val="uk-UA"/>
              </w:rPr>
              <w:t>5</w:t>
            </w:r>
            <w:r w:rsidRPr="00573D8E">
              <w:rPr>
                <w:sz w:val="28"/>
                <w:szCs w:val="28"/>
                <w:lang w:val="uk-UA"/>
              </w:rPr>
              <w:t>0000,00 грн.;</w:t>
            </w:r>
          </w:p>
        </w:tc>
      </w:tr>
      <w:tr w:rsidR="00573D8E" w:rsidRPr="00573D8E" w14:paraId="6CD493C8" w14:textId="77777777" w:rsidTr="00247CFB">
        <w:tc>
          <w:tcPr>
            <w:tcW w:w="7146" w:type="dxa"/>
            <w:shd w:val="clear" w:color="auto" w:fill="auto"/>
          </w:tcPr>
          <w:p w14:paraId="238CE445" w14:textId="5C7AC9DB" w:rsidR="002B1ADB" w:rsidRPr="00573D8E" w:rsidRDefault="002B1ADB" w:rsidP="002B1ADB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573D8E">
              <w:rPr>
                <w:sz w:val="28"/>
                <w:szCs w:val="28"/>
                <w:lang w:val="uk-UA"/>
              </w:rPr>
              <w:t xml:space="preserve">Добрянській Нілі </w:t>
            </w:r>
            <w:proofErr w:type="spellStart"/>
            <w:r w:rsidRPr="00573D8E">
              <w:rPr>
                <w:sz w:val="28"/>
                <w:szCs w:val="28"/>
                <w:lang w:val="uk-UA"/>
              </w:rPr>
              <w:t>Віцентіївні</w:t>
            </w:r>
            <w:proofErr w:type="spellEnd"/>
            <w:r w:rsidR="005C3D7A" w:rsidRPr="00573D8E">
              <w:rPr>
                <w:sz w:val="28"/>
                <w:szCs w:val="28"/>
                <w:lang w:val="uk-UA"/>
              </w:rPr>
              <w:t>, 16.06.1968 р.н.</w:t>
            </w:r>
          </w:p>
        </w:tc>
        <w:tc>
          <w:tcPr>
            <w:tcW w:w="2482" w:type="dxa"/>
            <w:shd w:val="clear" w:color="auto" w:fill="auto"/>
          </w:tcPr>
          <w:p w14:paraId="6F1DFF35" w14:textId="126F12AD" w:rsidR="002B1ADB" w:rsidRPr="00573D8E" w:rsidRDefault="002B1ADB" w:rsidP="002B1AD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73D8E">
              <w:rPr>
                <w:sz w:val="28"/>
                <w:szCs w:val="28"/>
                <w:lang w:val="uk-UA"/>
              </w:rPr>
              <w:t xml:space="preserve">- </w:t>
            </w:r>
            <w:r w:rsidRPr="00573D8E">
              <w:rPr>
                <w:sz w:val="28"/>
                <w:szCs w:val="28"/>
                <w:lang w:val="uk-UA"/>
              </w:rPr>
              <w:t>5</w:t>
            </w:r>
            <w:r w:rsidRPr="00573D8E">
              <w:rPr>
                <w:sz w:val="28"/>
                <w:szCs w:val="28"/>
                <w:lang w:val="uk-UA"/>
              </w:rPr>
              <w:t>0000,00 грн.;</w:t>
            </w:r>
          </w:p>
        </w:tc>
      </w:tr>
      <w:tr w:rsidR="00573D8E" w:rsidRPr="00573D8E" w14:paraId="2C5D3EFC" w14:textId="77777777" w:rsidTr="00247CFB">
        <w:tc>
          <w:tcPr>
            <w:tcW w:w="7146" w:type="dxa"/>
            <w:shd w:val="clear" w:color="auto" w:fill="auto"/>
          </w:tcPr>
          <w:p w14:paraId="457B6489" w14:textId="6D9EC18E" w:rsidR="002B1ADB" w:rsidRPr="00573D8E" w:rsidRDefault="002B1ADB" w:rsidP="002B1ADB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3D8E">
              <w:rPr>
                <w:sz w:val="28"/>
                <w:szCs w:val="28"/>
                <w:lang w:val="uk-UA"/>
              </w:rPr>
              <w:t>Марчинській</w:t>
            </w:r>
            <w:proofErr w:type="spellEnd"/>
            <w:r w:rsidRPr="00573D8E">
              <w:rPr>
                <w:sz w:val="28"/>
                <w:szCs w:val="28"/>
                <w:lang w:val="uk-UA"/>
              </w:rPr>
              <w:t xml:space="preserve"> Наталії Олександрівні</w:t>
            </w:r>
            <w:r w:rsidR="006A5018" w:rsidRPr="00573D8E">
              <w:rPr>
                <w:sz w:val="28"/>
                <w:szCs w:val="28"/>
                <w:lang w:val="uk-UA"/>
              </w:rPr>
              <w:t>, 08.09.1985 р.н.</w:t>
            </w:r>
          </w:p>
        </w:tc>
        <w:tc>
          <w:tcPr>
            <w:tcW w:w="2482" w:type="dxa"/>
            <w:shd w:val="clear" w:color="auto" w:fill="auto"/>
          </w:tcPr>
          <w:p w14:paraId="29CCAEDE" w14:textId="310BC121" w:rsidR="002B1ADB" w:rsidRPr="00573D8E" w:rsidRDefault="002B1ADB" w:rsidP="002B1AD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73D8E">
              <w:rPr>
                <w:sz w:val="28"/>
                <w:szCs w:val="28"/>
                <w:lang w:val="uk-UA"/>
              </w:rPr>
              <w:t>- 50000,00 грн.;</w:t>
            </w:r>
          </w:p>
        </w:tc>
      </w:tr>
      <w:tr w:rsidR="00573D8E" w:rsidRPr="00573D8E" w14:paraId="219F6BB7" w14:textId="77777777" w:rsidTr="00247CFB">
        <w:tc>
          <w:tcPr>
            <w:tcW w:w="7146" w:type="dxa"/>
            <w:shd w:val="clear" w:color="auto" w:fill="auto"/>
          </w:tcPr>
          <w:p w14:paraId="32363F7E" w14:textId="21871772" w:rsidR="002B1ADB" w:rsidRPr="00573D8E" w:rsidRDefault="002B1ADB" w:rsidP="002B1ADB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573D8E">
              <w:rPr>
                <w:sz w:val="28"/>
                <w:szCs w:val="28"/>
                <w:lang w:val="uk-UA"/>
              </w:rPr>
              <w:t>Панасюк Лілії Іванівні</w:t>
            </w:r>
            <w:r w:rsidR="00BB6875" w:rsidRPr="00573D8E">
              <w:rPr>
                <w:sz w:val="28"/>
                <w:szCs w:val="28"/>
                <w:lang w:val="uk-UA"/>
              </w:rPr>
              <w:t>, 04.12.1968 р.н.</w:t>
            </w:r>
          </w:p>
        </w:tc>
        <w:tc>
          <w:tcPr>
            <w:tcW w:w="2482" w:type="dxa"/>
            <w:shd w:val="clear" w:color="auto" w:fill="auto"/>
          </w:tcPr>
          <w:p w14:paraId="662E8489" w14:textId="4647C1C9" w:rsidR="002B1ADB" w:rsidRPr="00573D8E" w:rsidRDefault="002B1ADB" w:rsidP="002B1AD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73D8E">
              <w:rPr>
                <w:sz w:val="28"/>
                <w:szCs w:val="28"/>
                <w:lang w:val="uk-UA"/>
              </w:rPr>
              <w:t>- 50000,00 грн.;</w:t>
            </w:r>
          </w:p>
        </w:tc>
      </w:tr>
      <w:tr w:rsidR="00573D8E" w:rsidRPr="00573D8E" w14:paraId="32B78A77" w14:textId="77777777" w:rsidTr="00247CFB">
        <w:tc>
          <w:tcPr>
            <w:tcW w:w="7146" w:type="dxa"/>
            <w:shd w:val="clear" w:color="auto" w:fill="auto"/>
          </w:tcPr>
          <w:p w14:paraId="2058FCBE" w14:textId="78C5453E" w:rsidR="002B1ADB" w:rsidRPr="00573D8E" w:rsidRDefault="002B1ADB" w:rsidP="002B1ADB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573D8E">
              <w:rPr>
                <w:sz w:val="28"/>
                <w:szCs w:val="28"/>
                <w:lang w:val="uk-UA"/>
              </w:rPr>
              <w:t>Столярчук Любові Іванівні</w:t>
            </w:r>
            <w:r w:rsidR="00573D8E" w:rsidRPr="00573D8E">
              <w:rPr>
                <w:sz w:val="28"/>
                <w:szCs w:val="28"/>
                <w:lang w:val="uk-UA"/>
              </w:rPr>
              <w:t>, 07.11.1958 р.н.</w:t>
            </w:r>
          </w:p>
        </w:tc>
        <w:tc>
          <w:tcPr>
            <w:tcW w:w="2482" w:type="dxa"/>
            <w:shd w:val="clear" w:color="auto" w:fill="auto"/>
          </w:tcPr>
          <w:p w14:paraId="10E4C072" w14:textId="41F9802C" w:rsidR="002B1ADB" w:rsidRPr="00573D8E" w:rsidRDefault="002B1ADB" w:rsidP="002B1ADB">
            <w:pPr>
              <w:pStyle w:val="a8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73D8E">
              <w:rPr>
                <w:sz w:val="28"/>
                <w:szCs w:val="28"/>
                <w:lang w:val="uk-UA"/>
              </w:rPr>
              <w:t>- 50000,00 грн.</w:t>
            </w:r>
          </w:p>
        </w:tc>
      </w:tr>
    </w:tbl>
    <w:p w14:paraId="50DE3ACB" w14:textId="7BF40D30" w:rsidR="00585779" w:rsidRPr="00573D8E" w:rsidRDefault="00585779" w:rsidP="0058577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17B27" w14:textId="77777777" w:rsidR="00585779" w:rsidRPr="003857FF" w:rsidRDefault="00585779" w:rsidP="00585779">
      <w:pPr>
        <w:pStyle w:val="a5"/>
        <w:ind w:left="106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CDAFE44" w14:textId="725A94E4" w:rsidR="003B118A" w:rsidRPr="003857FF" w:rsidRDefault="003B118A" w:rsidP="003B118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857FF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Pr="003857FF">
        <w:rPr>
          <w:rFonts w:ascii="Times New Roman" w:hAnsi="Times New Roman"/>
          <w:sz w:val="28"/>
          <w:szCs w:val="28"/>
        </w:rPr>
        <w:t>Фінансово-господарському відділу міської ради кошти в сумі</w:t>
      </w:r>
      <w:r w:rsidR="003066C9" w:rsidRPr="003857FF">
        <w:rPr>
          <w:rFonts w:ascii="Times New Roman" w:hAnsi="Times New Roman"/>
          <w:sz w:val="28"/>
          <w:szCs w:val="28"/>
        </w:rPr>
        <w:t xml:space="preserve"> 400000,00</w:t>
      </w:r>
      <w:r w:rsidRPr="003857F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066C9" w:rsidRPr="003857FF">
        <w:rPr>
          <w:rFonts w:ascii="Times New Roman" w:eastAsia="Times New Roman" w:hAnsi="Times New Roman"/>
          <w:sz w:val="28"/>
          <w:szCs w:val="28"/>
          <w:lang w:eastAsia="ru-RU"/>
        </w:rPr>
        <w:t xml:space="preserve">чотириста </w:t>
      </w:r>
      <w:r w:rsidRPr="003857FF">
        <w:rPr>
          <w:rFonts w:ascii="Times New Roman" w:eastAsia="Times New Roman" w:hAnsi="Times New Roman"/>
          <w:sz w:val="28"/>
          <w:szCs w:val="28"/>
          <w:lang w:eastAsia="ru-RU"/>
        </w:rPr>
        <w:t>тисяч)</w:t>
      </w:r>
      <w:r w:rsidRPr="003857FF">
        <w:rPr>
          <w:rFonts w:ascii="Times New Roman" w:hAnsi="Times New Roman"/>
          <w:sz w:val="28"/>
          <w:szCs w:val="28"/>
        </w:rPr>
        <w:t xml:space="preserve"> гривень </w:t>
      </w:r>
      <w:r w:rsidR="00E84210">
        <w:rPr>
          <w:rFonts w:ascii="Times New Roman" w:hAnsi="Times New Roman"/>
          <w:sz w:val="28"/>
          <w:szCs w:val="28"/>
        </w:rPr>
        <w:t xml:space="preserve">00 копійок </w:t>
      </w:r>
      <w:r w:rsidRPr="003857FF">
        <w:rPr>
          <w:rFonts w:ascii="Times New Roman" w:hAnsi="Times New Roman"/>
          <w:sz w:val="28"/>
          <w:szCs w:val="28"/>
        </w:rPr>
        <w:t xml:space="preserve">перерахувати </w:t>
      </w:r>
      <w:r w:rsidR="00CA77F7" w:rsidRPr="003857FF">
        <w:rPr>
          <w:rFonts w:ascii="Times New Roman" w:hAnsi="Times New Roman" w:cs="Times New Roman"/>
          <w:sz w:val="28"/>
          <w:szCs w:val="28"/>
          <w:lang w:eastAsia="ru-RU"/>
        </w:rPr>
        <w:t xml:space="preserve">членам </w:t>
      </w:r>
      <w:r w:rsidR="00CA77F7" w:rsidRPr="003857FF">
        <w:rPr>
          <w:rFonts w:ascii="Times New Roman" w:hAnsi="Times New Roman" w:cs="Times New Roman"/>
          <w:sz w:val="28"/>
          <w:szCs w:val="28"/>
          <w:shd w:val="clear" w:color="auto" w:fill="FFFFFF"/>
        </w:rPr>
        <w:t>сімей</w:t>
      </w:r>
      <w:r w:rsidR="00CA77F7" w:rsidRPr="003857FF">
        <w:rPr>
          <w:rFonts w:ascii="Times New Roman" w:hAnsi="Times New Roman" w:cs="Times New Roman"/>
          <w:sz w:val="28"/>
          <w:szCs w:val="28"/>
        </w:rPr>
        <w:t xml:space="preserve"> загиблих (померлих) військовослужбовців</w:t>
      </w:r>
      <w:r w:rsidR="00B92CB4" w:rsidRPr="003857FF">
        <w:rPr>
          <w:rFonts w:ascii="Times New Roman" w:hAnsi="Times New Roman"/>
          <w:sz w:val="28"/>
          <w:szCs w:val="28"/>
        </w:rPr>
        <w:t xml:space="preserve"> </w:t>
      </w:r>
      <w:r w:rsidRPr="003857FF">
        <w:rPr>
          <w:rFonts w:ascii="Times New Roman" w:hAnsi="Times New Roman"/>
          <w:sz w:val="28"/>
          <w:szCs w:val="28"/>
        </w:rPr>
        <w:t>в межах бюджетних призначень по КПКВК 0113242, КЕКВ 2730.</w:t>
      </w:r>
    </w:p>
    <w:p w14:paraId="18DF64F7" w14:textId="3A7A11CE" w:rsidR="003B118A" w:rsidRPr="003857FF" w:rsidRDefault="003B118A" w:rsidP="003B118A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57FF">
        <w:rPr>
          <w:rFonts w:ascii="Times New Roman" w:hAnsi="Times New Roman"/>
          <w:sz w:val="28"/>
          <w:szCs w:val="28"/>
        </w:rPr>
        <w:t xml:space="preserve">3. </w:t>
      </w:r>
      <w:r w:rsidRPr="003857F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Контроль за виконанням даного рішення покласти на міського голову </w:t>
      </w:r>
      <w:r w:rsidR="0090244D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Івана КОХАНА</w:t>
      </w:r>
      <w:r w:rsidRPr="003857F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та на постійну комісію міської ради з питань </w:t>
      </w:r>
      <w:r w:rsidRPr="003857FF">
        <w:rPr>
          <w:rFonts w:ascii="Times New Roman" w:hAnsi="Times New Roman"/>
          <w:sz w:val="28"/>
          <w:szCs w:val="28"/>
          <w:lang w:eastAsia="ru-RU"/>
        </w:rPr>
        <w:t>бюджету, фінансів, комунальної власності</w:t>
      </w:r>
      <w:r w:rsidRPr="003857FF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. </w:t>
      </w:r>
    </w:p>
    <w:p w14:paraId="791854F9" w14:textId="77777777" w:rsidR="001C22D6" w:rsidRPr="003857FF" w:rsidRDefault="001C22D6" w:rsidP="001C22D6">
      <w:pPr>
        <w:spacing w:after="200"/>
        <w:contextualSpacing/>
        <w:jc w:val="both"/>
        <w:rPr>
          <w:kern w:val="1"/>
          <w:sz w:val="26"/>
          <w:szCs w:val="26"/>
          <w:lang w:val="uk-UA"/>
        </w:rPr>
      </w:pPr>
    </w:p>
    <w:p w14:paraId="13E3A77D" w14:textId="77777777" w:rsidR="00050502" w:rsidRPr="003857FF" w:rsidRDefault="00050502" w:rsidP="001C22D6">
      <w:pPr>
        <w:tabs>
          <w:tab w:val="left" w:pos="6990"/>
        </w:tabs>
        <w:spacing w:after="200"/>
        <w:contextualSpacing/>
        <w:jc w:val="both"/>
        <w:rPr>
          <w:sz w:val="26"/>
          <w:szCs w:val="26"/>
          <w:lang w:val="uk-UA"/>
        </w:rPr>
      </w:pPr>
    </w:p>
    <w:p w14:paraId="6391BD18" w14:textId="3C0AB545" w:rsidR="004873C4" w:rsidRDefault="001C22D6" w:rsidP="001C22D6">
      <w:pPr>
        <w:tabs>
          <w:tab w:val="left" w:pos="6990"/>
        </w:tabs>
        <w:spacing w:after="200"/>
        <w:contextualSpacing/>
        <w:jc w:val="both"/>
        <w:rPr>
          <w:sz w:val="28"/>
          <w:szCs w:val="28"/>
          <w:lang w:val="uk-UA"/>
        </w:rPr>
      </w:pPr>
      <w:r w:rsidRPr="003857FF">
        <w:rPr>
          <w:sz w:val="28"/>
          <w:szCs w:val="28"/>
          <w:lang w:val="uk-UA"/>
        </w:rPr>
        <w:t>Міський голова</w:t>
      </w:r>
      <w:r w:rsidRPr="003857FF">
        <w:rPr>
          <w:sz w:val="28"/>
          <w:szCs w:val="28"/>
          <w:lang w:val="uk-UA"/>
        </w:rPr>
        <w:tab/>
      </w:r>
      <w:r w:rsidR="00FD0BD7" w:rsidRPr="003857FF">
        <w:rPr>
          <w:sz w:val="28"/>
          <w:szCs w:val="28"/>
          <w:lang w:val="uk-UA"/>
        </w:rPr>
        <w:tab/>
      </w:r>
      <w:r w:rsidRPr="003857FF">
        <w:rPr>
          <w:sz w:val="28"/>
          <w:szCs w:val="28"/>
          <w:lang w:val="uk-UA"/>
        </w:rPr>
        <w:tab/>
      </w:r>
      <w:r w:rsidR="00FD0BD7">
        <w:rPr>
          <w:sz w:val="28"/>
          <w:szCs w:val="28"/>
          <w:lang w:val="uk-UA"/>
        </w:rPr>
        <w:t>Іван КОХАН</w:t>
      </w:r>
    </w:p>
    <w:p w14:paraId="33F789E3" w14:textId="77777777" w:rsidR="006B0BE5" w:rsidRPr="006B0BE5" w:rsidRDefault="006B0BE5" w:rsidP="006B0BE5">
      <w:pPr>
        <w:rPr>
          <w:sz w:val="28"/>
          <w:szCs w:val="28"/>
          <w:lang w:val="uk-UA"/>
        </w:rPr>
      </w:pPr>
    </w:p>
    <w:p w14:paraId="30B5E57F" w14:textId="77777777" w:rsidR="006B0BE5" w:rsidRPr="006B0BE5" w:rsidRDefault="006B0BE5" w:rsidP="006B0BE5">
      <w:pPr>
        <w:rPr>
          <w:sz w:val="28"/>
          <w:szCs w:val="28"/>
          <w:lang w:val="uk-UA"/>
        </w:rPr>
      </w:pPr>
    </w:p>
    <w:p w14:paraId="14B89660" w14:textId="77777777" w:rsidR="006B0BE5" w:rsidRPr="006B0BE5" w:rsidRDefault="006B0BE5" w:rsidP="006B0BE5">
      <w:pPr>
        <w:rPr>
          <w:sz w:val="28"/>
          <w:szCs w:val="28"/>
          <w:lang w:val="uk-UA"/>
        </w:rPr>
      </w:pPr>
    </w:p>
    <w:p w14:paraId="70178466" w14:textId="77777777" w:rsidR="006B0BE5" w:rsidRPr="006B0BE5" w:rsidRDefault="006B0BE5" w:rsidP="006B0BE5">
      <w:pPr>
        <w:rPr>
          <w:sz w:val="28"/>
          <w:szCs w:val="28"/>
          <w:lang w:val="uk-UA"/>
        </w:rPr>
      </w:pPr>
    </w:p>
    <w:p w14:paraId="7E974754" w14:textId="77777777" w:rsidR="006B0BE5" w:rsidRPr="006B0BE5" w:rsidRDefault="006B0BE5" w:rsidP="006B0BE5">
      <w:pPr>
        <w:rPr>
          <w:sz w:val="28"/>
          <w:szCs w:val="28"/>
          <w:lang w:val="uk-UA"/>
        </w:rPr>
      </w:pPr>
    </w:p>
    <w:p w14:paraId="4C57081C" w14:textId="77777777" w:rsidR="006B0BE5" w:rsidRPr="006B0BE5" w:rsidRDefault="006B0BE5" w:rsidP="006B0BE5">
      <w:pPr>
        <w:rPr>
          <w:sz w:val="28"/>
          <w:szCs w:val="28"/>
          <w:lang w:val="uk-UA"/>
        </w:rPr>
      </w:pPr>
    </w:p>
    <w:p w14:paraId="23F2E9DB" w14:textId="77777777" w:rsidR="006B0BE5" w:rsidRPr="006B0BE5" w:rsidRDefault="006B0BE5" w:rsidP="006B0BE5">
      <w:pPr>
        <w:rPr>
          <w:sz w:val="28"/>
          <w:szCs w:val="28"/>
          <w:lang w:val="uk-UA"/>
        </w:rPr>
      </w:pPr>
    </w:p>
    <w:p w14:paraId="24E2381F" w14:textId="77777777" w:rsidR="006B0BE5" w:rsidRPr="006B0BE5" w:rsidRDefault="006B0BE5" w:rsidP="006B0BE5">
      <w:pPr>
        <w:rPr>
          <w:sz w:val="28"/>
          <w:szCs w:val="28"/>
          <w:lang w:val="uk-UA"/>
        </w:rPr>
      </w:pPr>
    </w:p>
    <w:p w14:paraId="4878866C" w14:textId="77777777" w:rsidR="006B0BE5" w:rsidRPr="006B0BE5" w:rsidRDefault="006B0BE5" w:rsidP="006B0BE5">
      <w:pPr>
        <w:rPr>
          <w:sz w:val="28"/>
          <w:szCs w:val="28"/>
          <w:lang w:val="uk-UA"/>
        </w:rPr>
      </w:pPr>
    </w:p>
    <w:p w14:paraId="1EA98F47" w14:textId="77777777" w:rsidR="006B0BE5" w:rsidRPr="006B0BE5" w:rsidRDefault="006B0BE5" w:rsidP="006B0BE5">
      <w:pPr>
        <w:rPr>
          <w:sz w:val="28"/>
          <w:szCs w:val="28"/>
          <w:lang w:val="uk-UA"/>
        </w:rPr>
      </w:pPr>
    </w:p>
    <w:p w14:paraId="5C7227C3" w14:textId="77777777" w:rsidR="006B0BE5" w:rsidRPr="006B0BE5" w:rsidRDefault="006B0BE5" w:rsidP="006B0BE5">
      <w:pPr>
        <w:rPr>
          <w:sz w:val="28"/>
          <w:szCs w:val="28"/>
          <w:lang w:val="uk-UA"/>
        </w:rPr>
      </w:pPr>
    </w:p>
    <w:p w14:paraId="3080CB9D" w14:textId="77777777" w:rsidR="006B0BE5" w:rsidRPr="006B0BE5" w:rsidRDefault="006B0BE5" w:rsidP="006B0BE5">
      <w:pPr>
        <w:rPr>
          <w:sz w:val="28"/>
          <w:szCs w:val="28"/>
          <w:lang w:val="uk-UA"/>
        </w:rPr>
      </w:pPr>
    </w:p>
    <w:p w14:paraId="7AE365BA" w14:textId="77777777" w:rsidR="006B0BE5" w:rsidRPr="006B0BE5" w:rsidRDefault="006B0BE5" w:rsidP="006B0BE5">
      <w:pPr>
        <w:rPr>
          <w:sz w:val="28"/>
          <w:szCs w:val="28"/>
          <w:lang w:val="uk-UA"/>
        </w:rPr>
      </w:pPr>
    </w:p>
    <w:p w14:paraId="44FC194C" w14:textId="77777777" w:rsidR="006B0BE5" w:rsidRPr="006B0BE5" w:rsidRDefault="006B0BE5" w:rsidP="006B0BE5">
      <w:pPr>
        <w:rPr>
          <w:sz w:val="28"/>
          <w:szCs w:val="28"/>
          <w:lang w:val="uk-UA"/>
        </w:rPr>
      </w:pPr>
    </w:p>
    <w:p w14:paraId="7C13FAC3" w14:textId="77777777" w:rsidR="006B0BE5" w:rsidRDefault="006B0BE5" w:rsidP="006B0BE5">
      <w:pPr>
        <w:rPr>
          <w:sz w:val="28"/>
          <w:szCs w:val="28"/>
          <w:lang w:val="uk-UA"/>
        </w:rPr>
      </w:pPr>
    </w:p>
    <w:p w14:paraId="6FC5B711" w14:textId="77777777" w:rsidR="006B0BE5" w:rsidRDefault="006B0BE5" w:rsidP="006B0BE5">
      <w:pPr>
        <w:rPr>
          <w:sz w:val="28"/>
          <w:szCs w:val="28"/>
          <w:lang w:val="uk-UA"/>
        </w:rPr>
      </w:pPr>
    </w:p>
    <w:p w14:paraId="005FB752" w14:textId="77777777" w:rsidR="006B0BE5" w:rsidRDefault="006B0BE5" w:rsidP="006B0BE5">
      <w:pPr>
        <w:rPr>
          <w:sz w:val="28"/>
          <w:szCs w:val="28"/>
          <w:lang w:val="uk-UA"/>
        </w:rPr>
      </w:pPr>
    </w:p>
    <w:p w14:paraId="24799738" w14:textId="77777777" w:rsidR="006B0BE5" w:rsidRDefault="006B0BE5" w:rsidP="006B0BE5">
      <w:pPr>
        <w:rPr>
          <w:sz w:val="28"/>
          <w:szCs w:val="28"/>
          <w:lang w:val="uk-UA"/>
        </w:rPr>
      </w:pPr>
    </w:p>
    <w:p w14:paraId="26099EC1" w14:textId="77777777" w:rsidR="006B0BE5" w:rsidRDefault="006B0BE5" w:rsidP="006B0BE5">
      <w:pPr>
        <w:rPr>
          <w:sz w:val="28"/>
          <w:szCs w:val="28"/>
          <w:lang w:val="uk-UA"/>
        </w:rPr>
      </w:pPr>
    </w:p>
    <w:p w14:paraId="02316AF6" w14:textId="77777777" w:rsidR="006B0BE5" w:rsidRDefault="006B0BE5" w:rsidP="006B0BE5">
      <w:pPr>
        <w:rPr>
          <w:sz w:val="28"/>
          <w:szCs w:val="28"/>
          <w:lang w:val="uk-UA"/>
        </w:rPr>
      </w:pPr>
    </w:p>
    <w:p w14:paraId="6F2DB5F7" w14:textId="77777777" w:rsidR="006B0BE5" w:rsidRPr="006B0BE5" w:rsidRDefault="006B0BE5" w:rsidP="006B0BE5">
      <w:pPr>
        <w:rPr>
          <w:sz w:val="22"/>
          <w:szCs w:val="22"/>
          <w:lang w:val="uk-UA"/>
        </w:rPr>
      </w:pPr>
    </w:p>
    <w:p w14:paraId="09EAAB26" w14:textId="7898B2E1" w:rsidR="006B0BE5" w:rsidRPr="006B0BE5" w:rsidRDefault="006B0BE5" w:rsidP="006B0BE5">
      <w:pPr>
        <w:spacing w:line="276" w:lineRule="auto"/>
        <w:jc w:val="both"/>
        <w:rPr>
          <w:sz w:val="22"/>
          <w:szCs w:val="22"/>
          <w:lang w:val="uk-UA"/>
        </w:rPr>
      </w:pPr>
      <w:r w:rsidRPr="006B0BE5">
        <w:rPr>
          <w:sz w:val="22"/>
          <w:szCs w:val="22"/>
          <w:lang w:val="uk-UA"/>
        </w:rPr>
        <w:t>Розробник:</w:t>
      </w:r>
    </w:p>
    <w:p w14:paraId="0AB48FE6" w14:textId="77777777" w:rsidR="006B0BE5" w:rsidRPr="006B0BE5" w:rsidRDefault="006B0BE5" w:rsidP="006B0BE5">
      <w:pPr>
        <w:spacing w:line="276" w:lineRule="auto"/>
        <w:jc w:val="both"/>
        <w:rPr>
          <w:sz w:val="22"/>
          <w:szCs w:val="22"/>
          <w:lang w:val="uk-UA"/>
        </w:rPr>
      </w:pPr>
      <w:r w:rsidRPr="006B0BE5">
        <w:rPr>
          <w:sz w:val="22"/>
          <w:szCs w:val="22"/>
          <w:lang w:val="uk-UA"/>
        </w:rPr>
        <w:t>Керівник структурного підрозділу:</w:t>
      </w:r>
    </w:p>
    <w:p w14:paraId="4C011BC8" w14:textId="77777777" w:rsidR="006B0BE5" w:rsidRPr="006B0BE5" w:rsidRDefault="006B0BE5" w:rsidP="006B0BE5">
      <w:pPr>
        <w:spacing w:line="276" w:lineRule="auto"/>
        <w:jc w:val="both"/>
        <w:rPr>
          <w:sz w:val="22"/>
          <w:szCs w:val="22"/>
          <w:lang w:val="uk-UA"/>
        </w:rPr>
      </w:pPr>
      <w:r w:rsidRPr="006B0BE5">
        <w:rPr>
          <w:sz w:val="22"/>
          <w:szCs w:val="22"/>
          <w:lang w:val="uk-UA"/>
        </w:rPr>
        <w:t>Відділ правової та кадрової роботи:</w:t>
      </w:r>
    </w:p>
    <w:p w14:paraId="6193AE75" w14:textId="77777777" w:rsidR="006B0BE5" w:rsidRPr="006B0BE5" w:rsidRDefault="006B0BE5" w:rsidP="006B0BE5">
      <w:pPr>
        <w:spacing w:line="276" w:lineRule="auto"/>
        <w:jc w:val="both"/>
        <w:rPr>
          <w:sz w:val="22"/>
          <w:szCs w:val="22"/>
          <w:lang w:val="uk-UA"/>
        </w:rPr>
      </w:pPr>
      <w:r w:rsidRPr="006B0BE5">
        <w:rPr>
          <w:sz w:val="22"/>
          <w:szCs w:val="22"/>
          <w:lang w:val="uk-UA"/>
        </w:rPr>
        <w:t xml:space="preserve">Заступник міського голови за профілем:            </w:t>
      </w:r>
      <w:r w:rsidRPr="006B0BE5">
        <w:rPr>
          <w:color w:val="FF0000"/>
          <w:sz w:val="22"/>
          <w:szCs w:val="22"/>
          <w:lang w:val="uk-UA"/>
        </w:rPr>
        <w:t xml:space="preserve">   </w:t>
      </w:r>
      <w:r w:rsidRPr="006B0BE5">
        <w:rPr>
          <w:sz w:val="22"/>
          <w:szCs w:val="22"/>
          <w:lang w:val="uk-UA"/>
        </w:rPr>
        <w:t xml:space="preserve">    </w:t>
      </w:r>
    </w:p>
    <w:p w14:paraId="7A9755EB" w14:textId="7998A06F" w:rsidR="006B0BE5" w:rsidRPr="006B0BE5" w:rsidRDefault="006B0BE5" w:rsidP="006B0BE5">
      <w:pPr>
        <w:tabs>
          <w:tab w:val="left" w:pos="936"/>
        </w:tabs>
        <w:rPr>
          <w:sz w:val="28"/>
          <w:szCs w:val="28"/>
          <w:lang w:val="uk-UA"/>
        </w:rPr>
      </w:pPr>
    </w:p>
    <w:sectPr w:rsidR="006B0BE5" w:rsidRPr="006B0BE5" w:rsidSect="001C22D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6551" w14:textId="77777777" w:rsidR="00012515" w:rsidRDefault="00012515">
      <w:r>
        <w:separator/>
      </w:r>
    </w:p>
  </w:endnote>
  <w:endnote w:type="continuationSeparator" w:id="0">
    <w:p w14:paraId="433D1EB3" w14:textId="77777777" w:rsidR="00012515" w:rsidRDefault="0001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14A0" w14:textId="77777777" w:rsidR="00012515" w:rsidRDefault="00012515">
      <w:r>
        <w:separator/>
      </w:r>
    </w:p>
  </w:footnote>
  <w:footnote w:type="continuationSeparator" w:id="0">
    <w:p w14:paraId="6220AFF1" w14:textId="77777777" w:rsidR="00012515" w:rsidRDefault="0001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EC4D" w14:textId="77777777" w:rsidR="00481189" w:rsidRDefault="00000000" w:rsidP="005468F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14:paraId="548D35FD" w14:textId="77777777" w:rsidR="00481189" w:rsidRDefault="00000000" w:rsidP="005468FB">
    <w:pPr>
      <w:pStyle w:val="ab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66B2" w14:textId="77777777" w:rsidR="00481189" w:rsidRDefault="00000000" w:rsidP="005468F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14:paraId="74BC8092" w14:textId="77777777" w:rsidR="00481189" w:rsidRDefault="00000000" w:rsidP="005468FB">
    <w:pPr>
      <w:pStyle w:val="ab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72315"/>
    <w:multiLevelType w:val="hybridMultilevel"/>
    <w:tmpl w:val="543AB4AC"/>
    <w:lvl w:ilvl="0" w:tplc="4BB26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50C7"/>
    <w:multiLevelType w:val="hybridMultilevel"/>
    <w:tmpl w:val="E8269822"/>
    <w:lvl w:ilvl="0" w:tplc="35C07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0A7B40"/>
    <w:multiLevelType w:val="hybridMultilevel"/>
    <w:tmpl w:val="29FC3776"/>
    <w:lvl w:ilvl="0" w:tplc="8E7E0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3C625D"/>
    <w:multiLevelType w:val="multilevel"/>
    <w:tmpl w:val="FF481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71187934"/>
    <w:multiLevelType w:val="hybridMultilevel"/>
    <w:tmpl w:val="0D8C10DA"/>
    <w:lvl w:ilvl="0" w:tplc="7108C96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04312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0276112">
    <w:abstractNumId w:val="3"/>
  </w:num>
  <w:num w:numId="3" w16cid:durableId="1614820335">
    <w:abstractNumId w:val="1"/>
  </w:num>
  <w:num w:numId="4" w16cid:durableId="1438450739">
    <w:abstractNumId w:val="4"/>
  </w:num>
  <w:num w:numId="5" w16cid:durableId="1931114919">
    <w:abstractNumId w:val="2"/>
  </w:num>
  <w:num w:numId="6" w16cid:durableId="70027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77"/>
    <w:rsid w:val="00012515"/>
    <w:rsid w:val="0002771C"/>
    <w:rsid w:val="0003704D"/>
    <w:rsid w:val="00042B94"/>
    <w:rsid w:val="00043945"/>
    <w:rsid w:val="00050502"/>
    <w:rsid w:val="00051F4B"/>
    <w:rsid w:val="00056EF4"/>
    <w:rsid w:val="0006062A"/>
    <w:rsid w:val="00063156"/>
    <w:rsid w:val="000635FD"/>
    <w:rsid w:val="00066182"/>
    <w:rsid w:val="000864B8"/>
    <w:rsid w:val="000A3D77"/>
    <w:rsid w:val="000B2FCD"/>
    <w:rsid w:val="000C204E"/>
    <w:rsid w:val="000C30E6"/>
    <w:rsid w:val="000C7662"/>
    <w:rsid w:val="000D30C9"/>
    <w:rsid w:val="000E3F30"/>
    <w:rsid w:val="000E5F48"/>
    <w:rsid w:val="000E697B"/>
    <w:rsid w:val="000F0DCB"/>
    <w:rsid w:val="000F242A"/>
    <w:rsid w:val="00101E13"/>
    <w:rsid w:val="00105E34"/>
    <w:rsid w:val="001069B3"/>
    <w:rsid w:val="00111719"/>
    <w:rsid w:val="00111F82"/>
    <w:rsid w:val="00112024"/>
    <w:rsid w:val="00112CDE"/>
    <w:rsid w:val="0012687B"/>
    <w:rsid w:val="00130D48"/>
    <w:rsid w:val="00141284"/>
    <w:rsid w:val="001415D4"/>
    <w:rsid w:val="00145F7F"/>
    <w:rsid w:val="001507C3"/>
    <w:rsid w:val="00153807"/>
    <w:rsid w:val="00160133"/>
    <w:rsid w:val="001625D3"/>
    <w:rsid w:val="001748FF"/>
    <w:rsid w:val="00175DCD"/>
    <w:rsid w:val="00191120"/>
    <w:rsid w:val="00194122"/>
    <w:rsid w:val="00195962"/>
    <w:rsid w:val="001A0A70"/>
    <w:rsid w:val="001A3CAA"/>
    <w:rsid w:val="001B4050"/>
    <w:rsid w:val="001B482F"/>
    <w:rsid w:val="001B52D3"/>
    <w:rsid w:val="001C22D6"/>
    <w:rsid w:val="001C38A4"/>
    <w:rsid w:val="001C7077"/>
    <w:rsid w:val="001E48DA"/>
    <w:rsid w:val="001E6807"/>
    <w:rsid w:val="001E76F4"/>
    <w:rsid w:val="001F1D1A"/>
    <w:rsid w:val="00200B88"/>
    <w:rsid w:val="002022F7"/>
    <w:rsid w:val="00205206"/>
    <w:rsid w:val="00212F3B"/>
    <w:rsid w:val="00215739"/>
    <w:rsid w:val="002209FE"/>
    <w:rsid w:val="0023498A"/>
    <w:rsid w:val="00237E97"/>
    <w:rsid w:val="00242435"/>
    <w:rsid w:val="00242802"/>
    <w:rsid w:val="002429F6"/>
    <w:rsid w:val="002441AD"/>
    <w:rsid w:val="0024495E"/>
    <w:rsid w:val="0024743E"/>
    <w:rsid w:val="00247CFB"/>
    <w:rsid w:val="00267B0B"/>
    <w:rsid w:val="00275CD7"/>
    <w:rsid w:val="00276C73"/>
    <w:rsid w:val="00277D2C"/>
    <w:rsid w:val="00277D37"/>
    <w:rsid w:val="00287873"/>
    <w:rsid w:val="00293D54"/>
    <w:rsid w:val="0029567D"/>
    <w:rsid w:val="00295E45"/>
    <w:rsid w:val="00296FAB"/>
    <w:rsid w:val="002B1ADB"/>
    <w:rsid w:val="002B3EFF"/>
    <w:rsid w:val="002B5992"/>
    <w:rsid w:val="002B6FDA"/>
    <w:rsid w:val="002D1AAE"/>
    <w:rsid w:val="002D3F3D"/>
    <w:rsid w:val="00300B06"/>
    <w:rsid w:val="00301F3C"/>
    <w:rsid w:val="003066C9"/>
    <w:rsid w:val="00307E5E"/>
    <w:rsid w:val="003149B8"/>
    <w:rsid w:val="003327A9"/>
    <w:rsid w:val="003345F9"/>
    <w:rsid w:val="00342A3F"/>
    <w:rsid w:val="00342F57"/>
    <w:rsid w:val="00346F73"/>
    <w:rsid w:val="0035120B"/>
    <w:rsid w:val="00352FF5"/>
    <w:rsid w:val="00356752"/>
    <w:rsid w:val="00360075"/>
    <w:rsid w:val="00365EDA"/>
    <w:rsid w:val="00377722"/>
    <w:rsid w:val="00380C56"/>
    <w:rsid w:val="003857FF"/>
    <w:rsid w:val="00393511"/>
    <w:rsid w:val="0039677E"/>
    <w:rsid w:val="003A1EE5"/>
    <w:rsid w:val="003A7420"/>
    <w:rsid w:val="003B118A"/>
    <w:rsid w:val="003B3E31"/>
    <w:rsid w:val="003C18CC"/>
    <w:rsid w:val="003E7877"/>
    <w:rsid w:val="003F7B8D"/>
    <w:rsid w:val="00400624"/>
    <w:rsid w:val="004025A9"/>
    <w:rsid w:val="004044DF"/>
    <w:rsid w:val="00406CED"/>
    <w:rsid w:val="004105E8"/>
    <w:rsid w:val="00425560"/>
    <w:rsid w:val="00436668"/>
    <w:rsid w:val="00445FA2"/>
    <w:rsid w:val="004474BB"/>
    <w:rsid w:val="004569E4"/>
    <w:rsid w:val="00474607"/>
    <w:rsid w:val="00475016"/>
    <w:rsid w:val="004873C4"/>
    <w:rsid w:val="00491934"/>
    <w:rsid w:val="004941F7"/>
    <w:rsid w:val="0049498A"/>
    <w:rsid w:val="00495266"/>
    <w:rsid w:val="004A1D3B"/>
    <w:rsid w:val="004A2A50"/>
    <w:rsid w:val="004A4BA7"/>
    <w:rsid w:val="004A51C1"/>
    <w:rsid w:val="004B3BDA"/>
    <w:rsid w:val="004B590A"/>
    <w:rsid w:val="004C4357"/>
    <w:rsid w:val="004C50C4"/>
    <w:rsid w:val="004D102D"/>
    <w:rsid w:val="004D4071"/>
    <w:rsid w:val="004E336D"/>
    <w:rsid w:val="004E522C"/>
    <w:rsid w:val="004F1759"/>
    <w:rsid w:val="004F49F5"/>
    <w:rsid w:val="004F6E8D"/>
    <w:rsid w:val="00511E53"/>
    <w:rsid w:val="00520CA2"/>
    <w:rsid w:val="0052366C"/>
    <w:rsid w:val="00534BD1"/>
    <w:rsid w:val="00537FF2"/>
    <w:rsid w:val="0054648E"/>
    <w:rsid w:val="005477E2"/>
    <w:rsid w:val="00570AFF"/>
    <w:rsid w:val="00573D8E"/>
    <w:rsid w:val="00585779"/>
    <w:rsid w:val="005869D2"/>
    <w:rsid w:val="00586EAF"/>
    <w:rsid w:val="00587A2E"/>
    <w:rsid w:val="00594CCB"/>
    <w:rsid w:val="00595702"/>
    <w:rsid w:val="00595B81"/>
    <w:rsid w:val="005A0A0C"/>
    <w:rsid w:val="005B1927"/>
    <w:rsid w:val="005C3D7A"/>
    <w:rsid w:val="005D3F08"/>
    <w:rsid w:val="005E73D5"/>
    <w:rsid w:val="005F263A"/>
    <w:rsid w:val="005F5592"/>
    <w:rsid w:val="00601846"/>
    <w:rsid w:val="00617D24"/>
    <w:rsid w:val="00620359"/>
    <w:rsid w:val="00621B74"/>
    <w:rsid w:val="00625EC8"/>
    <w:rsid w:val="006267B5"/>
    <w:rsid w:val="00632A86"/>
    <w:rsid w:val="00654EA1"/>
    <w:rsid w:val="006647A1"/>
    <w:rsid w:val="00665104"/>
    <w:rsid w:val="00667232"/>
    <w:rsid w:val="00670CA4"/>
    <w:rsid w:val="00682FA9"/>
    <w:rsid w:val="006A3C05"/>
    <w:rsid w:val="006A5018"/>
    <w:rsid w:val="006A6BA6"/>
    <w:rsid w:val="006A71AE"/>
    <w:rsid w:val="006B0BE5"/>
    <w:rsid w:val="006C1504"/>
    <w:rsid w:val="006C1AF7"/>
    <w:rsid w:val="006D1708"/>
    <w:rsid w:val="006D2475"/>
    <w:rsid w:val="006D6B84"/>
    <w:rsid w:val="006D7729"/>
    <w:rsid w:val="006F25FF"/>
    <w:rsid w:val="006F4514"/>
    <w:rsid w:val="007000F4"/>
    <w:rsid w:val="00707858"/>
    <w:rsid w:val="007112C7"/>
    <w:rsid w:val="00722202"/>
    <w:rsid w:val="00727927"/>
    <w:rsid w:val="0073316D"/>
    <w:rsid w:val="007368D9"/>
    <w:rsid w:val="00744C64"/>
    <w:rsid w:val="0075234C"/>
    <w:rsid w:val="00753446"/>
    <w:rsid w:val="00776BC5"/>
    <w:rsid w:val="007773DA"/>
    <w:rsid w:val="0078146E"/>
    <w:rsid w:val="00783A1D"/>
    <w:rsid w:val="00786367"/>
    <w:rsid w:val="0079098C"/>
    <w:rsid w:val="00793A0C"/>
    <w:rsid w:val="00794D68"/>
    <w:rsid w:val="007A02E3"/>
    <w:rsid w:val="007A183B"/>
    <w:rsid w:val="007A1DEC"/>
    <w:rsid w:val="007A5F86"/>
    <w:rsid w:val="007C26A0"/>
    <w:rsid w:val="007C2914"/>
    <w:rsid w:val="007C7A64"/>
    <w:rsid w:val="007D55B9"/>
    <w:rsid w:val="007D5AAE"/>
    <w:rsid w:val="007F5F89"/>
    <w:rsid w:val="00807C92"/>
    <w:rsid w:val="00810DF6"/>
    <w:rsid w:val="008210E9"/>
    <w:rsid w:val="00821E52"/>
    <w:rsid w:val="0083084B"/>
    <w:rsid w:val="008759B6"/>
    <w:rsid w:val="008763F6"/>
    <w:rsid w:val="008807CF"/>
    <w:rsid w:val="00880D2C"/>
    <w:rsid w:val="00890B9D"/>
    <w:rsid w:val="008921F9"/>
    <w:rsid w:val="008A146E"/>
    <w:rsid w:val="008A3621"/>
    <w:rsid w:val="008A4EA9"/>
    <w:rsid w:val="008A6D1F"/>
    <w:rsid w:val="008B2B31"/>
    <w:rsid w:val="008B34D8"/>
    <w:rsid w:val="008B7606"/>
    <w:rsid w:val="008E1D48"/>
    <w:rsid w:val="008F1EFB"/>
    <w:rsid w:val="0090244D"/>
    <w:rsid w:val="00904FCD"/>
    <w:rsid w:val="00912E15"/>
    <w:rsid w:val="00914F3A"/>
    <w:rsid w:val="00924DD7"/>
    <w:rsid w:val="009250DC"/>
    <w:rsid w:val="009258DD"/>
    <w:rsid w:val="00927A9C"/>
    <w:rsid w:val="00931DFD"/>
    <w:rsid w:val="00933235"/>
    <w:rsid w:val="00941D9A"/>
    <w:rsid w:val="00941EF3"/>
    <w:rsid w:val="00942A4A"/>
    <w:rsid w:val="00947B1D"/>
    <w:rsid w:val="00953AC8"/>
    <w:rsid w:val="009576C4"/>
    <w:rsid w:val="00975CB7"/>
    <w:rsid w:val="009936CC"/>
    <w:rsid w:val="00994BF7"/>
    <w:rsid w:val="00996603"/>
    <w:rsid w:val="009A0277"/>
    <w:rsid w:val="009A04C7"/>
    <w:rsid w:val="009B1FCC"/>
    <w:rsid w:val="009B3B44"/>
    <w:rsid w:val="009C5F1C"/>
    <w:rsid w:val="009C611E"/>
    <w:rsid w:val="009E06E8"/>
    <w:rsid w:val="009E1DAF"/>
    <w:rsid w:val="009F1A09"/>
    <w:rsid w:val="009F274C"/>
    <w:rsid w:val="00A010AB"/>
    <w:rsid w:val="00A0712C"/>
    <w:rsid w:val="00A1106B"/>
    <w:rsid w:val="00A208B3"/>
    <w:rsid w:val="00A22411"/>
    <w:rsid w:val="00A24A09"/>
    <w:rsid w:val="00A37FB6"/>
    <w:rsid w:val="00A47346"/>
    <w:rsid w:val="00A56C07"/>
    <w:rsid w:val="00A61CA8"/>
    <w:rsid w:val="00A71513"/>
    <w:rsid w:val="00A75DDB"/>
    <w:rsid w:val="00A76D12"/>
    <w:rsid w:val="00A804E3"/>
    <w:rsid w:val="00A809A3"/>
    <w:rsid w:val="00AA16F8"/>
    <w:rsid w:val="00AA240E"/>
    <w:rsid w:val="00AB2EBA"/>
    <w:rsid w:val="00AB3C07"/>
    <w:rsid w:val="00AC11EC"/>
    <w:rsid w:val="00AC5E51"/>
    <w:rsid w:val="00AE0FC0"/>
    <w:rsid w:val="00AE19C9"/>
    <w:rsid w:val="00AF0678"/>
    <w:rsid w:val="00AF1C15"/>
    <w:rsid w:val="00AF528A"/>
    <w:rsid w:val="00B06482"/>
    <w:rsid w:val="00B1296F"/>
    <w:rsid w:val="00B13580"/>
    <w:rsid w:val="00B1658E"/>
    <w:rsid w:val="00B23343"/>
    <w:rsid w:val="00B24CE8"/>
    <w:rsid w:val="00B26907"/>
    <w:rsid w:val="00B502BD"/>
    <w:rsid w:val="00B53603"/>
    <w:rsid w:val="00B56991"/>
    <w:rsid w:val="00B60921"/>
    <w:rsid w:val="00B6245E"/>
    <w:rsid w:val="00B63341"/>
    <w:rsid w:val="00B64C08"/>
    <w:rsid w:val="00B717F8"/>
    <w:rsid w:val="00B73652"/>
    <w:rsid w:val="00B73E7A"/>
    <w:rsid w:val="00B86833"/>
    <w:rsid w:val="00B92CB4"/>
    <w:rsid w:val="00B95BBF"/>
    <w:rsid w:val="00BB0142"/>
    <w:rsid w:val="00BB128F"/>
    <w:rsid w:val="00BB6875"/>
    <w:rsid w:val="00BB7AEA"/>
    <w:rsid w:val="00BC266D"/>
    <w:rsid w:val="00BE052D"/>
    <w:rsid w:val="00BE17C4"/>
    <w:rsid w:val="00BF1B55"/>
    <w:rsid w:val="00BF2906"/>
    <w:rsid w:val="00BF2AB0"/>
    <w:rsid w:val="00BF317F"/>
    <w:rsid w:val="00C00362"/>
    <w:rsid w:val="00C03883"/>
    <w:rsid w:val="00C04657"/>
    <w:rsid w:val="00C2688D"/>
    <w:rsid w:val="00C36184"/>
    <w:rsid w:val="00C37077"/>
    <w:rsid w:val="00C4622F"/>
    <w:rsid w:val="00C465B4"/>
    <w:rsid w:val="00C6170F"/>
    <w:rsid w:val="00C63324"/>
    <w:rsid w:val="00C709A5"/>
    <w:rsid w:val="00C71E71"/>
    <w:rsid w:val="00C758A3"/>
    <w:rsid w:val="00C846D7"/>
    <w:rsid w:val="00C86F25"/>
    <w:rsid w:val="00CA7198"/>
    <w:rsid w:val="00CA77F7"/>
    <w:rsid w:val="00CB700B"/>
    <w:rsid w:val="00CC4EF3"/>
    <w:rsid w:val="00CC61A5"/>
    <w:rsid w:val="00CC78D3"/>
    <w:rsid w:val="00CD3D3C"/>
    <w:rsid w:val="00CE1A3F"/>
    <w:rsid w:val="00CE6125"/>
    <w:rsid w:val="00CF2276"/>
    <w:rsid w:val="00D01C3B"/>
    <w:rsid w:val="00D02B94"/>
    <w:rsid w:val="00D21DBC"/>
    <w:rsid w:val="00D30686"/>
    <w:rsid w:val="00D313DC"/>
    <w:rsid w:val="00D32CB7"/>
    <w:rsid w:val="00D42CE3"/>
    <w:rsid w:val="00D52C70"/>
    <w:rsid w:val="00D541C5"/>
    <w:rsid w:val="00D603D8"/>
    <w:rsid w:val="00D64C10"/>
    <w:rsid w:val="00D714B6"/>
    <w:rsid w:val="00D75342"/>
    <w:rsid w:val="00D76232"/>
    <w:rsid w:val="00D771FD"/>
    <w:rsid w:val="00D83F87"/>
    <w:rsid w:val="00D934E5"/>
    <w:rsid w:val="00DB07C1"/>
    <w:rsid w:val="00DB5BC9"/>
    <w:rsid w:val="00DC2CAE"/>
    <w:rsid w:val="00DD2A01"/>
    <w:rsid w:val="00DD6B46"/>
    <w:rsid w:val="00DD7BDE"/>
    <w:rsid w:val="00E02B43"/>
    <w:rsid w:val="00E12521"/>
    <w:rsid w:val="00E12E84"/>
    <w:rsid w:val="00E15733"/>
    <w:rsid w:val="00E21487"/>
    <w:rsid w:val="00E37E85"/>
    <w:rsid w:val="00E45F44"/>
    <w:rsid w:val="00E561D0"/>
    <w:rsid w:val="00E709FF"/>
    <w:rsid w:val="00E717F8"/>
    <w:rsid w:val="00E73A23"/>
    <w:rsid w:val="00E84210"/>
    <w:rsid w:val="00E95915"/>
    <w:rsid w:val="00EA3E54"/>
    <w:rsid w:val="00EA60E3"/>
    <w:rsid w:val="00EA760B"/>
    <w:rsid w:val="00EB6B36"/>
    <w:rsid w:val="00EC41F6"/>
    <w:rsid w:val="00EC67A2"/>
    <w:rsid w:val="00ED4219"/>
    <w:rsid w:val="00EE47EA"/>
    <w:rsid w:val="00F10203"/>
    <w:rsid w:val="00F11AC6"/>
    <w:rsid w:val="00F2023D"/>
    <w:rsid w:val="00F20297"/>
    <w:rsid w:val="00F209C1"/>
    <w:rsid w:val="00F27AA7"/>
    <w:rsid w:val="00F318CF"/>
    <w:rsid w:val="00F34411"/>
    <w:rsid w:val="00F37335"/>
    <w:rsid w:val="00F4066D"/>
    <w:rsid w:val="00F41841"/>
    <w:rsid w:val="00F44365"/>
    <w:rsid w:val="00F50C1F"/>
    <w:rsid w:val="00F7122F"/>
    <w:rsid w:val="00F72E0D"/>
    <w:rsid w:val="00F73190"/>
    <w:rsid w:val="00F9427E"/>
    <w:rsid w:val="00FA312C"/>
    <w:rsid w:val="00FA6C1E"/>
    <w:rsid w:val="00FC26E1"/>
    <w:rsid w:val="00FC794D"/>
    <w:rsid w:val="00FD0BD7"/>
    <w:rsid w:val="00FD6062"/>
    <w:rsid w:val="00FE266F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AA5F"/>
  <w15:chartTrackingRefBased/>
  <w15:docId w15:val="{5E7EC69C-63F9-4A93-9D85-21745E72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C046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65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C04657"/>
    <w:pPr>
      <w:spacing w:before="100" w:beforeAutospacing="1" w:after="100" w:afterAutospacing="1"/>
    </w:pPr>
    <w:rPr>
      <w:lang w:val="uk-UA" w:eastAsia="uk-UA"/>
    </w:rPr>
  </w:style>
  <w:style w:type="paragraph" w:customStyle="1" w:styleId="rvps8">
    <w:name w:val="rvps8"/>
    <w:basedOn w:val="a"/>
    <w:rsid w:val="00C04657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C04657"/>
    <w:rPr>
      <w:b/>
      <w:bCs/>
    </w:rPr>
  </w:style>
  <w:style w:type="character" w:customStyle="1" w:styleId="rvts58">
    <w:name w:val="rvts58"/>
    <w:basedOn w:val="a0"/>
    <w:rsid w:val="00C04657"/>
  </w:style>
  <w:style w:type="paragraph" w:customStyle="1" w:styleId="rvps9">
    <w:name w:val="rvps9"/>
    <w:basedOn w:val="a"/>
    <w:rsid w:val="00C04657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qFormat/>
    <w:rsid w:val="00200B88"/>
    <w:pPr>
      <w:spacing w:after="0" w:line="240" w:lineRule="auto"/>
    </w:pPr>
  </w:style>
  <w:style w:type="paragraph" w:customStyle="1" w:styleId="6">
    <w:name w:val="Знак Знак6 Знак Знак"/>
    <w:basedOn w:val="a"/>
    <w:rsid w:val="00595B81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595B81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595B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4D407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B40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B4050"/>
    <w:rPr>
      <w:rFonts w:ascii="Constantia" w:eastAsia="Constantia" w:hAnsi="Constantia" w:cs="Constantia"/>
      <w:b/>
      <w:bCs/>
      <w:spacing w:val="90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B40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4050"/>
    <w:pPr>
      <w:widowControl w:val="0"/>
      <w:shd w:val="clear" w:color="auto" w:fill="FFFFFF"/>
      <w:spacing w:after="300" w:line="320" w:lineRule="exact"/>
    </w:pPr>
    <w:rPr>
      <w:sz w:val="28"/>
      <w:szCs w:val="28"/>
      <w:lang w:val="uk-UA" w:eastAsia="en-US"/>
    </w:rPr>
  </w:style>
  <w:style w:type="paragraph" w:customStyle="1" w:styleId="80">
    <w:name w:val="Основной текст (8)"/>
    <w:basedOn w:val="a"/>
    <w:link w:val="8"/>
    <w:rsid w:val="001B4050"/>
    <w:pPr>
      <w:widowControl w:val="0"/>
      <w:shd w:val="clear" w:color="auto" w:fill="FFFFFF"/>
      <w:spacing w:before="720" w:line="277" w:lineRule="exact"/>
    </w:pPr>
    <w:rPr>
      <w:rFonts w:ascii="Constantia" w:eastAsia="Constantia" w:hAnsi="Constantia" w:cs="Constantia"/>
      <w:b/>
      <w:bCs/>
      <w:spacing w:val="90"/>
      <w:sz w:val="26"/>
      <w:szCs w:val="26"/>
      <w:lang w:val="uk-UA" w:eastAsia="en-US"/>
    </w:rPr>
  </w:style>
  <w:style w:type="paragraph" w:customStyle="1" w:styleId="90">
    <w:name w:val="Основной текст (9)"/>
    <w:basedOn w:val="a"/>
    <w:link w:val="9"/>
    <w:rsid w:val="001B4050"/>
    <w:pPr>
      <w:widowControl w:val="0"/>
      <w:shd w:val="clear" w:color="auto" w:fill="FFFFFF"/>
      <w:spacing w:after="240" w:line="277" w:lineRule="exact"/>
      <w:jc w:val="center"/>
    </w:pPr>
    <w:rPr>
      <w:sz w:val="22"/>
      <w:szCs w:val="22"/>
      <w:lang w:val="uk-UA" w:eastAsia="en-US"/>
    </w:rPr>
  </w:style>
  <w:style w:type="table" w:styleId="a9">
    <w:name w:val="Table Grid"/>
    <w:basedOn w:val="a1"/>
    <w:uiPriority w:val="39"/>
    <w:rsid w:val="00BF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237E97"/>
    <w:pPr>
      <w:spacing w:before="100" w:beforeAutospacing="1" w:after="100" w:afterAutospacing="1"/>
    </w:pPr>
    <w:rPr>
      <w:lang w:val="uk-UA" w:eastAsia="uk-UA"/>
    </w:rPr>
  </w:style>
  <w:style w:type="paragraph" w:customStyle="1" w:styleId="aa">
    <w:name w:val="Знак Знак"/>
    <w:basedOn w:val="a"/>
    <w:rsid w:val="00346F73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1C38A4"/>
  </w:style>
  <w:style w:type="paragraph" w:styleId="ab">
    <w:name w:val="header"/>
    <w:basedOn w:val="a"/>
    <w:link w:val="ac"/>
    <w:rsid w:val="004F49F5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rsid w:val="004F49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rsid w:val="004F49F5"/>
  </w:style>
  <w:style w:type="paragraph" w:customStyle="1" w:styleId="Style7">
    <w:name w:val="Style7"/>
    <w:basedOn w:val="a"/>
    <w:rsid w:val="007D55B9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22">
    <w:name w:val="Font Style22"/>
    <w:rsid w:val="007D55B9"/>
    <w:rPr>
      <w:rFonts w:ascii="Times New Roman" w:hAnsi="Times New Roman" w:cs="Times New Roman"/>
      <w:b/>
      <w:bCs/>
      <w:sz w:val="24"/>
      <w:szCs w:val="24"/>
    </w:rPr>
  </w:style>
  <w:style w:type="character" w:customStyle="1" w:styleId="rvts37">
    <w:name w:val="rvts37"/>
    <w:rsid w:val="007D55B9"/>
  </w:style>
  <w:style w:type="character" w:customStyle="1" w:styleId="rvts15">
    <w:name w:val="rvts15"/>
    <w:rsid w:val="00B717F8"/>
  </w:style>
  <w:style w:type="paragraph" w:customStyle="1" w:styleId="60">
    <w:name w:val="Знак Знак6 Знак Знак"/>
    <w:basedOn w:val="a"/>
    <w:rsid w:val="00FA312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1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1C64-3C08-4BA4-BFAC-18D1426B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597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стишівська Міська рада</dc:creator>
  <cp:keywords/>
  <dc:description/>
  <cp:lastModifiedBy>Коростишівська Міська рада</cp:lastModifiedBy>
  <cp:revision>67</cp:revision>
  <cp:lastPrinted>2023-02-27T10:36:00Z</cp:lastPrinted>
  <dcterms:created xsi:type="dcterms:W3CDTF">2023-07-12T07:05:00Z</dcterms:created>
  <dcterms:modified xsi:type="dcterms:W3CDTF">2023-07-12T10:38:00Z</dcterms:modified>
</cp:coreProperties>
</file>